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0229" w14:textId="77777777" w:rsidR="006476F4" w:rsidRDefault="004B19CC" w:rsidP="00626E91">
      <w:pPr>
        <w:spacing w:after="0" w:line="240" w:lineRule="auto"/>
        <w:jc w:val="center"/>
        <w:rPr>
          <w:b/>
        </w:rPr>
      </w:pPr>
      <w:r>
        <w:rPr>
          <w:b/>
        </w:rPr>
        <w:t>[INSERT AGENCY NAME]</w:t>
      </w:r>
    </w:p>
    <w:p w14:paraId="5A384348" w14:textId="49979430" w:rsidR="00AD120B" w:rsidRDefault="008F3ECF" w:rsidP="00AD120B">
      <w:pPr>
        <w:spacing w:after="0" w:line="240" w:lineRule="auto"/>
        <w:jc w:val="center"/>
        <w:rPr>
          <w:b/>
        </w:rPr>
      </w:pPr>
      <w:r>
        <w:rPr>
          <w:b/>
        </w:rPr>
        <w:t xml:space="preserve">SECOND-PARTY </w:t>
      </w:r>
      <w:r w:rsidR="00045903">
        <w:rPr>
          <w:b/>
        </w:rPr>
        <w:t xml:space="preserve">CERTIFICATION OF HOMELESSNESS BY </w:t>
      </w:r>
      <w:r>
        <w:rPr>
          <w:b/>
        </w:rPr>
        <w:t xml:space="preserve">AGENCY’S INTAKE </w:t>
      </w:r>
      <w:r w:rsidR="00045903">
        <w:rPr>
          <w:b/>
        </w:rPr>
        <w:t>WORKER IN THEIR PROFESSIONAL CAPACITY</w:t>
      </w:r>
      <w:r w:rsidR="001E3484">
        <w:rPr>
          <w:b/>
        </w:rPr>
        <w:t xml:space="preserve"> </w:t>
      </w:r>
      <w:r>
        <w:rPr>
          <w:b/>
        </w:rPr>
        <w:t xml:space="preserve">BASED ONLY ON INTAKE CONVERSATION </w:t>
      </w:r>
      <w:r w:rsidR="001E3484">
        <w:rPr>
          <w:b/>
        </w:rPr>
        <w:t xml:space="preserve">(Form </w:t>
      </w:r>
      <w:r>
        <w:rPr>
          <w:b/>
        </w:rPr>
        <w:t>F</w:t>
      </w:r>
      <w:r w:rsidR="001E3484">
        <w:rPr>
          <w:b/>
        </w:rPr>
        <w:t>)</w:t>
      </w:r>
    </w:p>
    <w:p w14:paraId="7843F560" w14:textId="77777777" w:rsidR="00410486" w:rsidRDefault="00410486" w:rsidP="004B19CC"/>
    <w:p w14:paraId="055546F2" w14:textId="000B09A5" w:rsidR="004B19CC" w:rsidRDefault="00ED3130" w:rsidP="00410486">
      <w:pPr>
        <w:ind w:left="-720"/>
        <w:sectPr w:rsidR="004B19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Applicant Name: </w:t>
      </w:r>
      <w:sdt>
        <w:sdtPr>
          <w:id w:val="-297539832"/>
          <w:showingPlcHdr/>
          <w:text/>
        </w:sdtPr>
        <w:sdtEndPr/>
        <w:sdtContent>
          <w:r w:rsidRPr="004B19CC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E0397B">
        <w:rPr>
          <w:b/>
        </w:rPr>
        <w:t>Intake Date</w:t>
      </w:r>
      <w:r w:rsidR="004B19CC" w:rsidRPr="004B19CC">
        <w:rPr>
          <w:b/>
        </w:rPr>
        <w:t>:</w:t>
      </w:r>
      <w:r w:rsidR="004B19CC">
        <w:t xml:space="preserve"> </w:t>
      </w:r>
      <w:r w:rsidR="004B19CC">
        <w:tab/>
      </w:r>
      <w:sdt>
        <w:sdtPr>
          <w:id w:val="473263196"/>
          <w:placeholder>
            <w:docPart w:val="9655BFA8413B40F59859A9E71E9E3509"/>
          </w:placeholder>
          <w:showingPlcHdr/>
          <w:date w:fullDate="2015-09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53F32" w:rsidRPr="00BA6084">
            <w:rPr>
              <w:rStyle w:val="PlaceholderText"/>
            </w:rPr>
            <w:t>Click here to enter a date.</w:t>
          </w:r>
        </w:sdtContent>
      </w:sdt>
    </w:p>
    <w:p w14:paraId="66B5A0AF" w14:textId="1183C5A8" w:rsidR="00FD2B4B" w:rsidRPr="00165497" w:rsidRDefault="00EE7EDE" w:rsidP="00165497">
      <w:pPr>
        <w:rPr>
          <w:rFonts w:cs="Arial"/>
          <w:sz w:val="20"/>
          <w:szCs w:val="20"/>
        </w:rPr>
      </w:pPr>
      <w:r w:rsidRPr="004224BA">
        <w:rPr>
          <w:rFonts w:cs="Arial"/>
          <w:b/>
          <w:sz w:val="20"/>
          <w:szCs w:val="20"/>
        </w:rPr>
        <w:t>Note:</w:t>
      </w:r>
      <w:r>
        <w:rPr>
          <w:rFonts w:cs="Arial"/>
          <w:sz w:val="20"/>
          <w:szCs w:val="20"/>
        </w:rPr>
        <w:t xml:space="preserve"> This form does not constitute third</w:t>
      </w:r>
      <w:r w:rsidR="00165497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party documentation and should be used only if third</w:t>
      </w:r>
      <w:r w:rsidR="00165497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party documentation is not available.</w:t>
      </w:r>
    </w:p>
    <w:p w14:paraId="4A3AA5F5" w14:textId="038902A4" w:rsidR="00E0397B" w:rsidRDefault="00E0397B" w:rsidP="004B19CC">
      <w:pPr>
        <w:rPr>
          <w:rFonts w:cs="Arial"/>
          <w:sz w:val="20"/>
          <w:szCs w:val="20"/>
        </w:rPr>
      </w:pPr>
      <w:r w:rsidRPr="0045070E">
        <w:rPr>
          <w:rFonts w:cs="Arial"/>
          <w:b/>
          <w:bCs/>
          <w:sz w:val="20"/>
          <w:szCs w:val="20"/>
        </w:rPr>
        <w:t>Instructions</w:t>
      </w:r>
      <w:r w:rsidRPr="0045070E">
        <w:rPr>
          <w:rFonts w:cs="Arial"/>
          <w:sz w:val="20"/>
          <w:szCs w:val="20"/>
        </w:rPr>
        <w:t xml:space="preserve">: If third-party documentation is not available, </w:t>
      </w:r>
      <w:r>
        <w:rPr>
          <w:rFonts w:cs="Arial"/>
          <w:sz w:val="20"/>
          <w:szCs w:val="20"/>
        </w:rPr>
        <w:t xml:space="preserve">an intake worker whose </w:t>
      </w:r>
      <w:r w:rsidRPr="00E0397B">
        <w:rPr>
          <w:rFonts w:cs="Arial"/>
          <w:sz w:val="20"/>
          <w:szCs w:val="20"/>
        </w:rPr>
        <w:t xml:space="preserve">only encounter with the </w:t>
      </w:r>
      <w:r>
        <w:rPr>
          <w:rFonts w:cs="Arial"/>
          <w:sz w:val="20"/>
          <w:szCs w:val="20"/>
        </w:rPr>
        <w:t>Applicant</w:t>
      </w:r>
      <w:r w:rsidRPr="00E0397B">
        <w:rPr>
          <w:rFonts w:cs="Arial"/>
          <w:sz w:val="20"/>
          <w:szCs w:val="20"/>
        </w:rPr>
        <w:t xml:space="preserve"> is at the current point in which they are seeking assistance </w:t>
      </w:r>
      <w:r>
        <w:rPr>
          <w:rFonts w:cs="Arial"/>
          <w:sz w:val="20"/>
          <w:szCs w:val="20"/>
        </w:rPr>
        <w:t>may certify homelessness even if the intake worker has</w:t>
      </w:r>
      <w:r w:rsidRPr="00E0397B">
        <w:rPr>
          <w:rFonts w:cs="Arial"/>
          <w:sz w:val="20"/>
          <w:szCs w:val="20"/>
        </w:rPr>
        <w:t xml:space="preserve"> not physically observed the </w:t>
      </w:r>
      <w:r>
        <w:rPr>
          <w:rFonts w:cs="Arial"/>
          <w:sz w:val="20"/>
          <w:szCs w:val="20"/>
        </w:rPr>
        <w:t>Applicant’s place of residence</w:t>
      </w:r>
      <w:r w:rsidRPr="00E0397B">
        <w:rPr>
          <w:rFonts w:cs="Arial"/>
          <w:sz w:val="20"/>
          <w:szCs w:val="20"/>
        </w:rPr>
        <w:t>. This</w:t>
      </w:r>
      <w:r>
        <w:rPr>
          <w:rFonts w:cs="Arial"/>
          <w:sz w:val="20"/>
          <w:szCs w:val="20"/>
        </w:rPr>
        <w:t xml:space="preserve"> certification could include months </w:t>
      </w:r>
      <w:r w:rsidRPr="00E0397B">
        <w:rPr>
          <w:rFonts w:cs="Arial"/>
          <w:sz w:val="20"/>
          <w:szCs w:val="20"/>
        </w:rPr>
        <w:t xml:space="preserve">which the </w:t>
      </w:r>
      <w:r>
        <w:rPr>
          <w:rFonts w:cs="Arial"/>
          <w:sz w:val="20"/>
          <w:szCs w:val="20"/>
        </w:rPr>
        <w:t>Applicant</w:t>
      </w:r>
      <w:r w:rsidRPr="00E0397B">
        <w:rPr>
          <w:rFonts w:cs="Arial"/>
          <w:sz w:val="20"/>
          <w:szCs w:val="20"/>
        </w:rPr>
        <w:t xml:space="preserve"> could not remember but where the intake worker believes, based</w:t>
      </w:r>
      <w:r>
        <w:rPr>
          <w:rFonts w:cs="Arial"/>
          <w:sz w:val="20"/>
          <w:szCs w:val="20"/>
        </w:rPr>
        <w:t xml:space="preserve"> on their professional judgment, </w:t>
      </w:r>
      <w:r w:rsidRPr="00E0397B">
        <w:rPr>
          <w:rFonts w:cs="Arial"/>
          <w:sz w:val="20"/>
          <w:szCs w:val="20"/>
        </w:rPr>
        <w:t xml:space="preserve">that it is reasonable to assume that the </w:t>
      </w:r>
      <w:r>
        <w:rPr>
          <w:rFonts w:cs="Arial"/>
          <w:sz w:val="20"/>
          <w:szCs w:val="20"/>
        </w:rPr>
        <w:t>Applicant</w:t>
      </w:r>
      <w:r w:rsidRPr="00E0397B">
        <w:rPr>
          <w:rFonts w:cs="Arial"/>
          <w:sz w:val="20"/>
          <w:szCs w:val="20"/>
        </w:rPr>
        <w:t xml:space="preserve"> had been </w:t>
      </w:r>
      <w:r>
        <w:rPr>
          <w:rFonts w:cs="Arial"/>
          <w:sz w:val="20"/>
          <w:szCs w:val="20"/>
        </w:rPr>
        <w:t xml:space="preserve">residing in </w:t>
      </w:r>
      <w:r w:rsidRPr="00E0397B">
        <w:rPr>
          <w:rFonts w:cs="Arial"/>
          <w:sz w:val="20"/>
          <w:szCs w:val="20"/>
        </w:rPr>
        <w:t>a place not meant for human habitation, in an emerge</w:t>
      </w:r>
      <w:r>
        <w:rPr>
          <w:rFonts w:cs="Arial"/>
          <w:sz w:val="20"/>
          <w:szCs w:val="20"/>
        </w:rPr>
        <w:t xml:space="preserve">ncy shelter, or in a safe haven. </w:t>
      </w:r>
      <w:r w:rsidRPr="0045070E">
        <w:rPr>
          <w:rFonts w:cs="Arial"/>
          <w:sz w:val="20"/>
          <w:szCs w:val="20"/>
        </w:rPr>
        <w:t>Please provide the details requested.</w:t>
      </w:r>
    </w:p>
    <w:p w14:paraId="125EB1DA" w14:textId="77777777" w:rsidR="00EE7EDE" w:rsidRDefault="00EE7EDE" w:rsidP="004B19CC">
      <w:pPr>
        <w:rPr>
          <w:rFonts w:cs="Arial"/>
          <w:sz w:val="20"/>
          <w:szCs w:val="20"/>
        </w:rPr>
      </w:pPr>
    </w:p>
    <w:p w14:paraId="734E9767" w14:textId="77777777" w:rsidR="001741ED" w:rsidRDefault="000069A2" w:rsidP="00165497">
      <w:pPr>
        <w:spacing w:after="0"/>
        <w:outlineLvl w:val="0"/>
        <w:rPr>
          <w:b/>
        </w:rPr>
      </w:pPr>
      <w:r w:rsidRPr="000069A2">
        <w:rPr>
          <w:b/>
        </w:rPr>
        <w:t>INFORMATION</w:t>
      </w:r>
      <w:r>
        <w:rPr>
          <w:b/>
        </w:rPr>
        <w:t xml:space="preserve"> REQUESTED </w:t>
      </w:r>
    </w:p>
    <w:p w14:paraId="70A3D86C" w14:textId="033CC99F" w:rsidR="00410486" w:rsidRPr="00410486" w:rsidRDefault="00E4224B" w:rsidP="00E0397B">
      <w:pPr>
        <w:rPr>
          <w:i/>
        </w:rPr>
      </w:pPr>
      <w:r>
        <w:rPr>
          <w:i/>
        </w:rPr>
        <w:t>(T</w:t>
      </w:r>
      <w:r w:rsidR="000069A2">
        <w:rPr>
          <w:i/>
        </w:rPr>
        <w:t xml:space="preserve">o be completed by the </w:t>
      </w:r>
      <w:r w:rsidR="00E0397B">
        <w:rPr>
          <w:i/>
        </w:rPr>
        <w:t>intake worker</w:t>
      </w:r>
      <w:r w:rsidR="000069A2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2206"/>
        <w:gridCol w:w="7015"/>
      </w:tblGrid>
      <w:tr w:rsidR="00410486" w14:paraId="21A53558" w14:textId="0EC36C8A" w:rsidTr="00410486">
        <w:tc>
          <w:tcPr>
            <w:tcW w:w="1569" w:type="dxa"/>
          </w:tcPr>
          <w:p w14:paraId="3E862648" w14:textId="5F61C764" w:rsidR="00893061" w:rsidRDefault="00893061" w:rsidP="00E4224B">
            <w:pPr>
              <w:rPr>
                <w:b/>
              </w:rPr>
            </w:pPr>
            <w:r>
              <w:rPr>
                <w:b/>
              </w:rPr>
              <w:t>Month and Year When Applicant Experienced Homelessness:</w:t>
            </w:r>
          </w:p>
        </w:tc>
        <w:tc>
          <w:tcPr>
            <w:tcW w:w="2206" w:type="dxa"/>
          </w:tcPr>
          <w:p w14:paraId="28A1F06C" w14:textId="73B6952F" w:rsidR="00893061" w:rsidRPr="001F3205" w:rsidRDefault="00893061" w:rsidP="00E4224B">
            <w:pPr>
              <w:rPr>
                <w:b/>
              </w:rPr>
            </w:pPr>
            <w:r>
              <w:rPr>
                <w:b/>
              </w:rPr>
              <w:t>Location Where Applicant Was Living:</w:t>
            </w:r>
          </w:p>
        </w:tc>
        <w:tc>
          <w:tcPr>
            <w:tcW w:w="7015" w:type="dxa"/>
          </w:tcPr>
          <w:p w14:paraId="589FDF6D" w14:textId="7C910145" w:rsidR="00893061" w:rsidRDefault="00893061" w:rsidP="00893061">
            <w:pPr>
              <w:rPr>
                <w:b/>
              </w:rPr>
            </w:pPr>
            <w:r>
              <w:rPr>
                <w:b/>
              </w:rPr>
              <w:t>D</w:t>
            </w:r>
            <w:r w:rsidRPr="001F3205">
              <w:rPr>
                <w:b/>
              </w:rPr>
              <w:t>escription of</w:t>
            </w:r>
            <w:r>
              <w:rPr>
                <w:b/>
              </w:rPr>
              <w:t xml:space="preserve"> Intake Conversation with Applicant and Reason You Believe They Were Living in a Homeless Situation</w:t>
            </w:r>
            <w:r w:rsidRPr="001F3205">
              <w:rPr>
                <w:b/>
              </w:rPr>
              <w:t>:</w:t>
            </w:r>
          </w:p>
        </w:tc>
      </w:tr>
      <w:tr w:rsidR="00410486" w14:paraId="5F72D068" w14:textId="5FAD7A9F" w:rsidTr="00410486">
        <w:trPr>
          <w:trHeight w:val="1538"/>
        </w:trPr>
        <w:tc>
          <w:tcPr>
            <w:tcW w:w="1569" w:type="dxa"/>
          </w:tcPr>
          <w:p w14:paraId="71D8843C" w14:textId="02D582CD" w:rsidR="00893061" w:rsidRDefault="000D2B64" w:rsidP="00DE78B8">
            <w:sdt>
              <w:sdtPr>
                <w:id w:val="138622765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1DFEF449" w14:textId="3B777BE3" w:rsidR="00893061" w:rsidRDefault="000D2B64" w:rsidP="00DE78B8">
            <w:sdt>
              <w:sdtPr>
                <w:id w:val="4936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6338CF2E" w14:textId="77777777" w:rsidR="00893061" w:rsidRDefault="000D2B64" w:rsidP="00DE78B8">
            <w:sdt>
              <w:sdtPr>
                <w:id w:val="12811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34E6658D" w14:textId="77777777" w:rsidR="00893061" w:rsidRDefault="000D2B64" w:rsidP="00DE78B8">
            <w:sdt>
              <w:sdtPr>
                <w:id w:val="-438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Safe Haven</w:t>
            </w:r>
          </w:p>
          <w:p w14:paraId="59FC23EB" w14:textId="42CE3835" w:rsidR="00893061" w:rsidRDefault="00893061" w:rsidP="00DE78B8"/>
        </w:tc>
        <w:tc>
          <w:tcPr>
            <w:tcW w:w="7015" w:type="dxa"/>
          </w:tcPr>
          <w:p w14:paraId="49B22F26" w14:textId="15B39A29" w:rsidR="00893061" w:rsidRDefault="000D2B64" w:rsidP="00DA7823">
            <w:sdt>
              <w:sdtPr>
                <w:id w:val="90824046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10486" w14:paraId="78709E4B" w14:textId="261752D2" w:rsidTr="00410486">
        <w:trPr>
          <w:trHeight w:val="1157"/>
        </w:trPr>
        <w:tc>
          <w:tcPr>
            <w:tcW w:w="1569" w:type="dxa"/>
          </w:tcPr>
          <w:p w14:paraId="6D18086B" w14:textId="41EC1DAE" w:rsidR="00893061" w:rsidRDefault="000D2B64" w:rsidP="00136D18">
            <w:sdt>
              <w:sdtPr>
                <w:id w:val="-1475443137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000DDF55" w14:textId="1A55EAA9" w:rsidR="00893061" w:rsidRDefault="000D2B64" w:rsidP="00136D18">
            <w:sdt>
              <w:sdtPr>
                <w:id w:val="21070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2F3D6438" w14:textId="77777777" w:rsidR="00893061" w:rsidRDefault="000D2B64" w:rsidP="00136D18">
            <w:sdt>
              <w:sdtPr>
                <w:id w:val="-3757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05D2B4E8" w14:textId="77777777" w:rsidR="00893061" w:rsidRDefault="000D2B64" w:rsidP="00DA7823">
            <w:sdt>
              <w:sdtPr>
                <w:id w:val="-19387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Safe Haven</w:t>
            </w:r>
          </w:p>
          <w:p w14:paraId="52B20A2F" w14:textId="05810CA1" w:rsidR="00893061" w:rsidRDefault="00893061" w:rsidP="00DA7823"/>
        </w:tc>
        <w:tc>
          <w:tcPr>
            <w:tcW w:w="7015" w:type="dxa"/>
          </w:tcPr>
          <w:p w14:paraId="2E40190B" w14:textId="42D9F7F1" w:rsidR="00893061" w:rsidRDefault="000D2B64" w:rsidP="00DA7823">
            <w:sdt>
              <w:sdtPr>
                <w:id w:val="1835721877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10486" w14:paraId="2E8E749C" w14:textId="582BDDF5" w:rsidTr="00410486">
        <w:trPr>
          <w:trHeight w:val="1157"/>
        </w:trPr>
        <w:tc>
          <w:tcPr>
            <w:tcW w:w="1569" w:type="dxa"/>
          </w:tcPr>
          <w:p w14:paraId="1FFAAB9F" w14:textId="11741F5B" w:rsidR="00893061" w:rsidRDefault="000D2B64" w:rsidP="00136D18">
            <w:sdt>
              <w:sdtPr>
                <w:id w:val="880209863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02FF03A8" w14:textId="4E07E575" w:rsidR="00893061" w:rsidRDefault="000D2B64" w:rsidP="00136D18">
            <w:sdt>
              <w:sdtPr>
                <w:id w:val="-9614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0C3BFA48" w14:textId="77777777" w:rsidR="00893061" w:rsidRDefault="000D2B64" w:rsidP="00136D18">
            <w:sdt>
              <w:sdtPr>
                <w:id w:val="-635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7F72E438" w14:textId="77777777" w:rsidR="00893061" w:rsidRDefault="000D2B64" w:rsidP="00DA7823">
            <w:sdt>
              <w:sdtPr>
                <w:id w:val="35045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Safe Haven</w:t>
            </w:r>
          </w:p>
          <w:p w14:paraId="1375978A" w14:textId="13963BCE" w:rsidR="00893061" w:rsidRDefault="00893061" w:rsidP="00DA7823"/>
        </w:tc>
        <w:tc>
          <w:tcPr>
            <w:tcW w:w="7015" w:type="dxa"/>
          </w:tcPr>
          <w:p w14:paraId="5DA6C359" w14:textId="74B0A206" w:rsidR="00893061" w:rsidRDefault="000D2B64" w:rsidP="00DA7823">
            <w:sdt>
              <w:sdtPr>
                <w:id w:val="-503747822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10486" w14:paraId="72EEECA8" w14:textId="77777777" w:rsidTr="00410486">
        <w:trPr>
          <w:trHeight w:val="1157"/>
        </w:trPr>
        <w:tc>
          <w:tcPr>
            <w:tcW w:w="1569" w:type="dxa"/>
          </w:tcPr>
          <w:p w14:paraId="153416C0" w14:textId="177CAF5D" w:rsidR="00410486" w:rsidRDefault="000D2B64" w:rsidP="00136D18">
            <w:sdt>
              <w:sdtPr>
                <w:id w:val="-1775929973"/>
                <w:showingPlcHdr/>
                <w:text/>
              </w:sdtPr>
              <w:sdtEndPr/>
              <w:sdtContent>
                <w:r w:rsidR="00410486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256046E6" w14:textId="77777777" w:rsidR="00410486" w:rsidRDefault="000D2B64" w:rsidP="00CB15A5">
            <w:sdt>
              <w:sdtPr>
                <w:id w:val="-15290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486">
              <w:t xml:space="preserve"> Place not meant for human habitation</w:t>
            </w:r>
          </w:p>
          <w:p w14:paraId="798C9D4C" w14:textId="77777777" w:rsidR="00410486" w:rsidRDefault="000D2B64" w:rsidP="00CB15A5">
            <w:sdt>
              <w:sdtPr>
                <w:id w:val="2409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486">
              <w:t xml:space="preserve"> Emergency Shelter</w:t>
            </w:r>
          </w:p>
          <w:p w14:paraId="227B7235" w14:textId="77777777" w:rsidR="00410486" w:rsidRDefault="000D2B64" w:rsidP="00CB15A5">
            <w:sdt>
              <w:sdtPr>
                <w:id w:val="-141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486">
              <w:t xml:space="preserve"> Safe Haven</w:t>
            </w:r>
          </w:p>
          <w:p w14:paraId="0A598C83" w14:textId="77777777" w:rsidR="00410486" w:rsidRDefault="00410486" w:rsidP="00136D18"/>
        </w:tc>
        <w:tc>
          <w:tcPr>
            <w:tcW w:w="7015" w:type="dxa"/>
          </w:tcPr>
          <w:p w14:paraId="28703005" w14:textId="74D92FFF" w:rsidR="00410486" w:rsidRDefault="000D2B64" w:rsidP="00DA7823">
            <w:sdt>
              <w:sdtPr>
                <w:id w:val="1794169072"/>
                <w:showingPlcHdr/>
                <w:text/>
              </w:sdtPr>
              <w:sdtEndPr/>
              <w:sdtContent>
                <w:r w:rsidR="00410486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5AA4488" w14:textId="77777777" w:rsidR="00893061" w:rsidRDefault="00893061" w:rsidP="001741ED">
      <w:pPr>
        <w:spacing w:after="0"/>
        <w:rPr>
          <w:b/>
        </w:rPr>
      </w:pPr>
    </w:p>
    <w:p w14:paraId="58B2A02B" w14:textId="45701096" w:rsidR="00410486" w:rsidRDefault="00EE7EDE" w:rsidP="00165497">
      <w:pPr>
        <w:spacing w:after="0"/>
        <w:jc w:val="right"/>
        <w:outlineLvl w:val="0"/>
        <w:rPr>
          <w:b/>
        </w:rPr>
      </w:pPr>
      <w:r>
        <w:rPr>
          <w:b/>
        </w:rPr>
        <w:t>FORM CONTINUES ON NEXT PAGE</w:t>
      </w:r>
    </w:p>
    <w:p w14:paraId="4CA2B79F" w14:textId="469A7A64" w:rsidR="00893061" w:rsidRDefault="001741ED" w:rsidP="001741ED">
      <w:pPr>
        <w:spacing w:after="0"/>
        <w:rPr>
          <w:b/>
        </w:rPr>
      </w:pPr>
      <w:r>
        <w:rPr>
          <w:b/>
        </w:rPr>
        <w:lastRenderedPageBreak/>
        <w:t xml:space="preserve">I certify that </w:t>
      </w:r>
      <w:r w:rsidR="00EB4193">
        <w:rPr>
          <w:b/>
        </w:rPr>
        <w:t>I</w:t>
      </w:r>
      <w:r w:rsidR="00A46F47">
        <w:rPr>
          <w:b/>
        </w:rPr>
        <w:t xml:space="preserve"> </w:t>
      </w:r>
      <w:r w:rsidR="00893061">
        <w:rPr>
          <w:b/>
        </w:rPr>
        <w:t>conducted the Applicant’s intake during our first ever encounter on the above date</w:t>
      </w:r>
      <w:r w:rsidR="00AC52A0">
        <w:rPr>
          <w:b/>
        </w:rPr>
        <w:t>,</w:t>
      </w:r>
      <w:r w:rsidR="00893061">
        <w:rPr>
          <w:b/>
        </w:rPr>
        <w:t xml:space="preserve"> and </w:t>
      </w:r>
      <w:r w:rsidR="00AC52A0">
        <w:rPr>
          <w:b/>
        </w:rPr>
        <w:t xml:space="preserve">to the best of my knowledge and in my professional opinion, that the Applicant was living in a place not meant for human habitation, emergency shelter, or safe haven </w:t>
      </w:r>
      <w:r w:rsidR="00893061">
        <w:rPr>
          <w:b/>
        </w:rPr>
        <w:t>during the above time(s).</w:t>
      </w:r>
    </w:p>
    <w:p w14:paraId="63C700E5" w14:textId="77777777" w:rsidR="007709D8" w:rsidRPr="001741ED" w:rsidRDefault="007709D8" w:rsidP="001741ED">
      <w:pPr>
        <w:spacing w:after="0"/>
        <w:rPr>
          <w:b/>
        </w:rPr>
      </w:pPr>
    </w:p>
    <w:p w14:paraId="4479905A" w14:textId="61E717D6" w:rsidR="0061390E" w:rsidRDefault="000D2B64" w:rsidP="001741ED">
      <w:pPr>
        <w:spacing w:after="0"/>
        <w:rPr>
          <w:b/>
        </w:rPr>
      </w:pPr>
      <w:sdt>
        <w:sdtPr>
          <w:id w:val="-2127921927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 w:rsidRPr="001741ED">
        <w:rPr>
          <w:b/>
        </w:rPr>
        <w:t xml:space="preserve"> </w:t>
      </w:r>
      <w:r w:rsidR="0061390E">
        <w:rPr>
          <w:b/>
        </w:rPr>
        <w:tab/>
      </w:r>
      <w:r w:rsidR="0061390E">
        <w:rPr>
          <w:b/>
        </w:rPr>
        <w:tab/>
      </w:r>
      <w:r w:rsidR="0061390E">
        <w:rPr>
          <w:b/>
        </w:rPr>
        <w:tab/>
      </w:r>
      <w:sdt>
        <w:sdtPr>
          <w:id w:val="-164017383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>
        <w:tab/>
      </w:r>
      <w:r w:rsidR="0061390E">
        <w:tab/>
      </w:r>
      <w:sdt>
        <w:sdtPr>
          <w:id w:val="1529063853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</w:p>
    <w:p w14:paraId="647A4F72" w14:textId="297DF0C6" w:rsidR="001741ED" w:rsidRPr="0061390E" w:rsidRDefault="001741ED" w:rsidP="001741ED">
      <w:pPr>
        <w:spacing w:after="0"/>
        <w:rPr>
          <w:b/>
          <w:sz w:val="10"/>
          <w:szCs w:val="10"/>
        </w:rPr>
      </w:pPr>
      <w:r w:rsidRPr="0061390E">
        <w:rPr>
          <w:b/>
          <w:sz w:val="10"/>
          <w:szCs w:val="10"/>
        </w:rPr>
        <w:t>_____________________________________________________________________________________</w:t>
      </w:r>
      <w:r w:rsidR="0061390E" w:rsidRPr="0061390E">
        <w:rPr>
          <w:b/>
          <w:sz w:val="10"/>
          <w:szCs w:val="10"/>
        </w:rPr>
        <w:t>_____________________________________________________________________________________</w:t>
      </w:r>
      <w:r w:rsidR="0061390E">
        <w:rPr>
          <w:b/>
          <w:sz w:val="10"/>
          <w:szCs w:val="10"/>
        </w:rPr>
        <w:t>_________________</w:t>
      </w:r>
    </w:p>
    <w:p w14:paraId="4346A4BA" w14:textId="7F81FF91" w:rsidR="001741ED" w:rsidRDefault="001741ED" w:rsidP="000F0806">
      <w:pPr>
        <w:rPr>
          <w:b/>
        </w:rPr>
      </w:pPr>
      <w:r>
        <w:rPr>
          <w:b/>
        </w:rPr>
        <w:t>Printed Name</w:t>
      </w:r>
      <w:r w:rsidR="00EB4193">
        <w:rPr>
          <w:b/>
        </w:rPr>
        <w:tab/>
      </w:r>
      <w:r w:rsidR="00EB419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69E6">
        <w:rPr>
          <w:b/>
        </w:rPr>
        <w:t>Organization</w:t>
      </w:r>
      <w:r w:rsidR="003869E6">
        <w:rPr>
          <w:b/>
        </w:rPr>
        <w:tab/>
      </w:r>
      <w:r w:rsidR="003869E6">
        <w:rPr>
          <w:b/>
        </w:rPr>
        <w:tab/>
      </w:r>
      <w:r w:rsidR="003869E6">
        <w:rPr>
          <w:b/>
        </w:rPr>
        <w:tab/>
      </w:r>
      <w:r w:rsidR="00D064F1">
        <w:rPr>
          <w:b/>
        </w:rPr>
        <w:t>Title</w:t>
      </w:r>
    </w:p>
    <w:p w14:paraId="189794F5" w14:textId="77777777" w:rsidR="0061390E" w:rsidRDefault="0061390E" w:rsidP="000F0806">
      <w:pPr>
        <w:rPr>
          <w:b/>
        </w:rPr>
      </w:pPr>
    </w:p>
    <w:p w14:paraId="082A4505" w14:textId="509DB86B" w:rsidR="001741ED" w:rsidRDefault="000D2B64" w:rsidP="0061390E">
      <w:pPr>
        <w:spacing w:after="0"/>
        <w:ind w:left="2880" w:firstLine="720"/>
        <w:rPr>
          <w:b/>
        </w:rPr>
      </w:pPr>
      <w:sdt>
        <w:sdtPr>
          <w:id w:val="1245381126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 w:rsidRPr="0061390E">
        <w:t xml:space="preserve"> </w:t>
      </w:r>
      <w:r w:rsidR="0061390E">
        <w:tab/>
      </w:r>
      <w:r w:rsidR="0061390E">
        <w:tab/>
      </w:r>
      <w:sdt>
        <w:sdtPr>
          <w:id w:val="-1143186418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</w:p>
    <w:p w14:paraId="665CCA83" w14:textId="77777777" w:rsidR="0061390E" w:rsidRPr="0061390E" w:rsidRDefault="0061390E" w:rsidP="0061390E">
      <w:pPr>
        <w:spacing w:after="0"/>
        <w:rPr>
          <w:b/>
          <w:sz w:val="10"/>
          <w:szCs w:val="10"/>
        </w:rPr>
      </w:pPr>
      <w:r w:rsidRPr="0061390E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</w:t>
      </w:r>
      <w:r>
        <w:rPr>
          <w:b/>
          <w:sz w:val="10"/>
          <w:szCs w:val="10"/>
        </w:rPr>
        <w:t>_________________</w:t>
      </w:r>
    </w:p>
    <w:p w14:paraId="09BA8591" w14:textId="374797F7" w:rsidR="004B19CC" w:rsidRDefault="001741ED" w:rsidP="004B19C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390E">
        <w:rPr>
          <w:b/>
        </w:rPr>
        <w:tab/>
      </w:r>
      <w:r>
        <w:rPr>
          <w:b/>
        </w:rPr>
        <w:t>Phone Number</w:t>
      </w:r>
    </w:p>
    <w:p w14:paraId="2F766441" w14:textId="77777777" w:rsidR="00893061" w:rsidRDefault="00893061" w:rsidP="00893061">
      <w:pPr>
        <w:rPr>
          <w:b/>
          <w:sz w:val="28"/>
          <w:szCs w:val="28"/>
        </w:rPr>
      </w:pPr>
    </w:p>
    <w:p w14:paraId="38E99DD8" w14:textId="77777777" w:rsidR="00893061" w:rsidRDefault="00893061" w:rsidP="00893061">
      <w:pPr>
        <w:rPr>
          <w:b/>
          <w:sz w:val="28"/>
          <w:szCs w:val="28"/>
        </w:rPr>
      </w:pPr>
    </w:p>
    <w:p w14:paraId="039F6FD3" w14:textId="02A53EAC" w:rsidR="00893061" w:rsidRPr="00893061" w:rsidRDefault="00893061" w:rsidP="00165497">
      <w:pPr>
        <w:outlineLvl w:val="0"/>
        <w:rPr>
          <w:b/>
          <w:sz w:val="28"/>
          <w:szCs w:val="28"/>
        </w:rPr>
      </w:pPr>
      <w:r w:rsidRPr="0045070E">
        <w:rPr>
          <w:b/>
          <w:sz w:val="28"/>
          <w:szCs w:val="28"/>
        </w:rPr>
        <w:t xml:space="preserve">Staff Supplement to </w:t>
      </w:r>
      <w:r w:rsidR="00EE7EDE">
        <w:rPr>
          <w:b/>
          <w:sz w:val="28"/>
          <w:szCs w:val="28"/>
        </w:rPr>
        <w:t>Certification Based on Intake Conversation</w:t>
      </w:r>
    </w:p>
    <w:p w14:paraId="6EA09BD4" w14:textId="51BD5096" w:rsidR="00893061" w:rsidRPr="00893061" w:rsidRDefault="00893061" w:rsidP="00893061">
      <w:pPr>
        <w:rPr>
          <w:sz w:val="20"/>
          <w:szCs w:val="20"/>
        </w:rPr>
      </w:pPr>
      <w:r w:rsidRPr="0045070E">
        <w:rPr>
          <w:sz w:val="20"/>
          <w:szCs w:val="20"/>
        </w:rPr>
        <w:t xml:space="preserve">I understand that third-party verification is the preferred method of certifying homelessness for an individual or household who is applying for assistance. I understand </w:t>
      </w:r>
      <w:r>
        <w:rPr>
          <w:sz w:val="20"/>
          <w:szCs w:val="20"/>
        </w:rPr>
        <w:t>my declaration at intake</w:t>
      </w:r>
      <w:r w:rsidRPr="0045070E">
        <w:rPr>
          <w:sz w:val="20"/>
          <w:szCs w:val="20"/>
        </w:rPr>
        <w:t xml:space="preserve"> is only permitted when I have attempted to but cannot obtain third party verification. </w:t>
      </w:r>
    </w:p>
    <w:p w14:paraId="2286FBCB" w14:textId="77777777" w:rsidR="00893061" w:rsidRDefault="00893061" w:rsidP="00893061">
      <w:pPr>
        <w:rPr>
          <w:i/>
          <w:sz w:val="20"/>
          <w:szCs w:val="20"/>
        </w:rPr>
      </w:pPr>
      <w:r w:rsidRPr="0045070E">
        <w:rPr>
          <w:i/>
          <w:sz w:val="20"/>
          <w:szCs w:val="20"/>
        </w:rPr>
        <w:t>Documentation of attempt(s) made for third-party verification:</w:t>
      </w:r>
    </w:p>
    <w:p w14:paraId="66C97C28" w14:textId="455CA5F6" w:rsidR="00893061" w:rsidRDefault="00893061" w:rsidP="008930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410486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</w:p>
    <w:p w14:paraId="51F9E0A7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A2C41D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EE74A93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A249EF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49F3B1C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4F86B79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93FD9AC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18E77B8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193BEAF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C072E8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A9164B6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6D16844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A99E3D9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CC6F271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74FC77E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011CBE6" w14:textId="77777777" w:rsidR="00410486" w:rsidRDefault="00410486" w:rsidP="00893061">
      <w:pPr>
        <w:spacing w:line="276" w:lineRule="auto"/>
        <w:rPr>
          <w:sz w:val="20"/>
          <w:szCs w:val="20"/>
        </w:rPr>
      </w:pPr>
    </w:p>
    <w:p w14:paraId="20140FEB" w14:textId="2FF73743" w:rsidR="00893061" w:rsidRPr="00410486" w:rsidRDefault="00893061" w:rsidP="00410486">
      <w:pPr>
        <w:spacing w:line="276" w:lineRule="auto"/>
        <w:rPr>
          <w:sz w:val="20"/>
          <w:szCs w:val="20"/>
        </w:rPr>
      </w:pPr>
      <w:r w:rsidRPr="0045070E">
        <w:rPr>
          <w:sz w:val="20"/>
          <w:szCs w:val="20"/>
        </w:rPr>
        <w:t>Staff Signature: _________________________________________________________</w:t>
      </w:r>
      <w:r w:rsidRPr="0045070E">
        <w:rPr>
          <w:sz w:val="20"/>
          <w:szCs w:val="20"/>
        </w:rPr>
        <w:tab/>
        <w:t>Date: ______________________________</w:t>
      </w:r>
      <w:r w:rsidR="00410486">
        <w:rPr>
          <w:sz w:val="20"/>
          <w:szCs w:val="20"/>
        </w:rPr>
        <w:t>_</w:t>
      </w:r>
    </w:p>
    <w:sectPr w:rsidR="00893061" w:rsidRPr="00410486" w:rsidSect="008930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C0FE" w14:textId="77777777" w:rsidR="008A0B4E" w:rsidRDefault="008A0B4E" w:rsidP="00653F32">
      <w:pPr>
        <w:spacing w:after="0" w:line="240" w:lineRule="auto"/>
      </w:pPr>
      <w:r>
        <w:separator/>
      </w:r>
    </w:p>
  </w:endnote>
  <w:endnote w:type="continuationSeparator" w:id="0">
    <w:p w14:paraId="338AD586" w14:textId="77777777" w:rsidR="008A0B4E" w:rsidRDefault="008A0B4E" w:rsidP="006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7478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B6AE35" w14:textId="3596618E" w:rsidR="00653F32" w:rsidRPr="00720FC5" w:rsidRDefault="00720FC5" w:rsidP="00720FC5">
            <w:pPr>
              <w:pStyle w:val="Footer"/>
              <w:tabs>
                <w:tab w:val="clear" w:pos="4680"/>
                <w:tab w:val="center" w:pos="3960"/>
              </w:tabs>
            </w:pPr>
            <w:r w:rsidRPr="00653F32">
              <w:rPr>
                <w:sz w:val="20"/>
                <w:szCs w:val="20"/>
              </w:rPr>
              <w:t xml:space="preserve">Page </w:t>
            </w:r>
            <w:r w:rsidRPr="00653F32">
              <w:rPr>
                <w:bCs/>
                <w:sz w:val="20"/>
                <w:szCs w:val="20"/>
              </w:rPr>
              <w:fldChar w:fldCharType="begin"/>
            </w:r>
            <w:r w:rsidRPr="00653F32">
              <w:rPr>
                <w:bCs/>
                <w:sz w:val="20"/>
                <w:szCs w:val="20"/>
              </w:rPr>
              <w:instrText xml:space="preserve"> PAGE </w:instrText>
            </w:r>
            <w:r w:rsidRPr="00653F32">
              <w:rPr>
                <w:bCs/>
                <w:sz w:val="20"/>
                <w:szCs w:val="20"/>
              </w:rPr>
              <w:fldChar w:fldCharType="separate"/>
            </w:r>
            <w:r w:rsidR="00165497">
              <w:rPr>
                <w:bCs/>
                <w:noProof/>
                <w:sz w:val="20"/>
                <w:szCs w:val="20"/>
              </w:rPr>
              <w:t>1</w:t>
            </w:r>
            <w:r w:rsidRPr="00653F32">
              <w:rPr>
                <w:bCs/>
                <w:sz w:val="20"/>
                <w:szCs w:val="20"/>
              </w:rPr>
              <w:fldChar w:fldCharType="end"/>
            </w:r>
            <w:r w:rsidRPr="00653F32">
              <w:rPr>
                <w:sz w:val="20"/>
                <w:szCs w:val="20"/>
              </w:rPr>
              <w:t xml:space="preserve"> of </w:t>
            </w:r>
            <w:r w:rsidRPr="00653F32">
              <w:rPr>
                <w:bCs/>
                <w:sz w:val="20"/>
                <w:szCs w:val="20"/>
              </w:rPr>
              <w:fldChar w:fldCharType="begin"/>
            </w:r>
            <w:r w:rsidRPr="00653F32">
              <w:rPr>
                <w:bCs/>
                <w:sz w:val="20"/>
                <w:szCs w:val="20"/>
              </w:rPr>
              <w:instrText xml:space="preserve"> NUMPAGES  </w:instrText>
            </w:r>
            <w:r w:rsidRPr="00653F32">
              <w:rPr>
                <w:bCs/>
                <w:sz w:val="20"/>
                <w:szCs w:val="20"/>
              </w:rPr>
              <w:fldChar w:fldCharType="separate"/>
            </w:r>
            <w:r w:rsidR="00165497">
              <w:rPr>
                <w:bCs/>
                <w:noProof/>
                <w:sz w:val="20"/>
                <w:szCs w:val="20"/>
              </w:rPr>
              <w:t>2</w:t>
            </w:r>
            <w:r w:rsidRPr="00653F32">
              <w:rPr>
                <w:bCs/>
                <w:sz w:val="20"/>
                <w:szCs w:val="20"/>
              </w:rPr>
              <w:fldChar w:fldCharType="end"/>
            </w:r>
            <w:r w:rsidRPr="00653F32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Certification Based on </w:t>
            </w:r>
            <w:r w:rsidR="00410486">
              <w:rPr>
                <w:bCs/>
                <w:sz w:val="20"/>
                <w:szCs w:val="20"/>
              </w:rPr>
              <w:t xml:space="preserve">Intake Conversation </w:t>
            </w:r>
            <w:r w:rsidRPr="00653F32">
              <w:rPr>
                <w:bCs/>
                <w:sz w:val="20"/>
                <w:szCs w:val="20"/>
              </w:rPr>
              <w:t xml:space="preserve">– SCC CoC </w:t>
            </w:r>
            <w:r>
              <w:rPr>
                <w:bCs/>
                <w:sz w:val="20"/>
                <w:szCs w:val="20"/>
              </w:rPr>
              <w:t>2017-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06EC8" w14:textId="77777777" w:rsidR="008A0B4E" w:rsidRDefault="008A0B4E" w:rsidP="00653F32">
      <w:pPr>
        <w:spacing w:after="0" w:line="240" w:lineRule="auto"/>
      </w:pPr>
      <w:r>
        <w:separator/>
      </w:r>
    </w:p>
  </w:footnote>
  <w:footnote w:type="continuationSeparator" w:id="0">
    <w:p w14:paraId="467B1722" w14:textId="77777777" w:rsidR="008A0B4E" w:rsidRDefault="008A0B4E" w:rsidP="006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7150"/>
    <w:multiLevelType w:val="hybridMultilevel"/>
    <w:tmpl w:val="A46E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4FF1"/>
    <w:multiLevelType w:val="hybridMultilevel"/>
    <w:tmpl w:val="D9EE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113"/>
    <w:multiLevelType w:val="hybridMultilevel"/>
    <w:tmpl w:val="C1E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16DD"/>
    <w:multiLevelType w:val="hybridMultilevel"/>
    <w:tmpl w:val="89A0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29AD"/>
    <w:multiLevelType w:val="hybridMultilevel"/>
    <w:tmpl w:val="DD849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8A"/>
    <w:rsid w:val="000069A2"/>
    <w:rsid w:val="00045903"/>
    <w:rsid w:val="00051D40"/>
    <w:rsid w:val="00091FB4"/>
    <w:rsid w:val="00097A0F"/>
    <w:rsid w:val="000D2B64"/>
    <w:rsid w:val="000F0806"/>
    <w:rsid w:val="00136D18"/>
    <w:rsid w:val="00165497"/>
    <w:rsid w:val="001741ED"/>
    <w:rsid w:val="001A79C1"/>
    <w:rsid w:val="001C2F37"/>
    <w:rsid w:val="001E3484"/>
    <w:rsid w:val="001E6007"/>
    <w:rsid w:val="001F3205"/>
    <w:rsid w:val="00292B77"/>
    <w:rsid w:val="002B04A9"/>
    <w:rsid w:val="003869E6"/>
    <w:rsid w:val="003B54F4"/>
    <w:rsid w:val="00410486"/>
    <w:rsid w:val="00490102"/>
    <w:rsid w:val="004B19CC"/>
    <w:rsid w:val="005862D4"/>
    <w:rsid w:val="0059198A"/>
    <w:rsid w:val="00603267"/>
    <w:rsid w:val="0061390E"/>
    <w:rsid w:val="00626E91"/>
    <w:rsid w:val="00642CAA"/>
    <w:rsid w:val="0065015D"/>
    <w:rsid w:val="00653F32"/>
    <w:rsid w:val="00662B5D"/>
    <w:rsid w:val="006E1EB3"/>
    <w:rsid w:val="00700E0F"/>
    <w:rsid w:val="00720FC5"/>
    <w:rsid w:val="00732C50"/>
    <w:rsid w:val="007709D8"/>
    <w:rsid w:val="007A2F82"/>
    <w:rsid w:val="007B1C51"/>
    <w:rsid w:val="0082116B"/>
    <w:rsid w:val="0083731E"/>
    <w:rsid w:val="00893061"/>
    <w:rsid w:val="008A0B4E"/>
    <w:rsid w:val="008A6F53"/>
    <w:rsid w:val="008F3ECF"/>
    <w:rsid w:val="00997F1D"/>
    <w:rsid w:val="009A1213"/>
    <w:rsid w:val="00A13DB5"/>
    <w:rsid w:val="00A46F47"/>
    <w:rsid w:val="00A47967"/>
    <w:rsid w:val="00AC3F86"/>
    <w:rsid w:val="00AC52A0"/>
    <w:rsid w:val="00AD120B"/>
    <w:rsid w:val="00AE5CC0"/>
    <w:rsid w:val="00B36517"/>
    <w:rsid w:val="00B942C1"/>
    <w:rsid w:val="00BB45A0"/>
    <w:rsid w:val="00CB4425"/>
    <w:rsid w:val="00CE56E5"/>
    <w:rsid w:val="00D04B0A"/>
    <w:rsid w:val="00D064F1"/>
    <w:rsid w:val="00D40CEB"/>
    <w:rsid w:val="00D97807"/>
    <w:rsid w:val="00DA61B9"/>
    <w:rsid w:val="00DC1314"/>
    <w:rsid w:val="00DC6873"/>
    <w:rsid w:val="00DE78B8"/>
    <w:rsid w:val="00E0397B"/>
    <w:rsid w:val="00E2163E"/>
    <w:rsid w:val="00E4224B"/>
    <w:rsid w:val="00EB4193"/>
    <w:rsid w:val="00ED3130"/>
    <w:rsid w:val="00EE7EDE"/>
    <w:rsid w:val="00F22E0B"/>
    <w:rsid w:val="00F33D64"/>
    <w:rsid w:val="00F57D04"/>
    <w:rsid w:val="00F900DC"/>
    <w:rsid w:val="00FD2B4B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BF5B"/>
  <w15:chartTrackingRefBased/>
  <w15:docId w15:val="{B0BE050C-557F-466E-8371-98C2894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9CC"/>
    <w:rPr>
      <w:color w:val="808080"/>
    </w:rPr>
  </w:style>
  <w:style w:type="paragraph" w:styleId="ListParagraph">
    <w:name w:val="List Paragraph"/>
    <w:basedOn w:val="Normal"/>
    <w:uiPriority w:val="34"/>
    <w:qFormat/>
    <w:rsid w:val="000069A2"/>
    <w:pPr>
      <w:ind w:left="720"/>
      <w:contextualSpacing/>
    </w:pPr>
  </w:style>
  <w:style w:type="table" w:styleId="TableGrid">
    <w:name w:val="Table Grid"/>
    <w:basedOn w:val="TableNormal"/>
    <w:uiPriority w:val="39"/>
    <w:rsid w:val="000F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32"/>
  </w:style>
  <w:style w:type="paragraph" w:styleId="Footer">
    <w:name w:val="footer"/>
    <w:basedOn w:val="Normal"/>
    <w:link w:val="FooterChar"/>
    <w:uiPriority w:val="99"/>
    <w:unhideWhenUsed/>
    <w:rsid w:val="0065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32"/>
  </w:style>
  <w:style w:type="character" w:styleId="CommentReference">
    <w:name w:val="annotation reference"/>
    <w:basedOn w:val="DefaultParagraphFont"/>
    <w:uiPriority w:val="99"/>
    <w:semiHidden/>
    <w:unhideWhenUsed/>
    <w:rsid w:val="00045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3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4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49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5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5BFA8413B40F59859A9E71E9E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542-4D07-48BE-BADF-00AE7E7AA32B}"/>
      </w:docPartPr>
      <w:docPartBody>
        <w:p w:rsidR="00614342" w:rsidRDefault="00614342" w:rsidP="00614342">
          <w:pPr>
            <w:pStyle w:val="9655BFA8413B40F59859A9E71E9E35097"/>
          </w:pPr>
          <w:r w:rsidRPr="00BA60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1E"/>
    <w:rsid w:val="00111B72"/>
    <w:rsid w:val="00111CCC"/>
    <w:rsid w:val="001F3B1E"/>
    <w:rsid w:val="002167FF"/>
    <w:rsid w:val="002D3771"/>
    <w:rsid w:val="004B7936"/>
    <w:rsid w:val="00556CB0"/>
    <w:rsid w:val="00614342"/>
    <w:rsid w:val="0067568E"/>
    <w:rsid w:val="007B7125"/>
    <w:rsid w:val="007B79C2"/>
    <w:rsid w:val="007C135C"/>
    <w:rsid w:val="009A7602"/>
    <w:rsid w:val="00B47813"/>
    <w:rsid w:val="00C43D4C"/>
    <w:rsid w:val="00DE2253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CCC"/>
    <w:rPr>
      <w:color w:val="808080"/>
    </w:rPr>
  </w:style>
  <w:style w:type="paragraph" w:customStyle="1" w:styleId="9655BFA8413B40F59859A9E71E9E35097">
    <w:name w:val="9655BFA8413B40F59859A9E71E9E35097"/>
    <w:rsid w:val="006143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4A638D505244AD19B68EF74F886F" ma:contentTypeVersion="1" ma:contentTypeDescription="Create a new document." ma:contentTypeScope="" ma:versionID="e3ea2f8518a92e57719b9bc87aaf21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92306D-32EE-4626-A5E3-0ECF699B7A6D}"/>
</file>

<file path=customXml/itemProps2.xml><?xml version="1.0" encoding="utf-8"?>
<ds:datastoreItem xmlns:ds="http://schemas.openxmlformats.org/officeDocument/2006/customXml" ds:itemID="{80592693-7FC4-4949-B689-C030B94A00D1}"/>
</file>

<file path=customXml/itemProps3.xml><?xml version="1.0" encoding="utf-8"?>
<ds:datastoreItem xmlns:ds="http://schemas.openxmlformats.org/officeDocument/2006/customXml" ds:itemID="{21024895-47C6-D14A-99DB-8D4E75BA5053}"/>
</file>

<file path=customXml/itemProps4.xml><?xml version="1.0" encoding="utf-8"?>
<ds:datastoreItem xmlns:ds="http://schemas.openxmlformats.org/officeDocument/2006/customXml" ds:itemID="{E083F071-ECFA-4E85-BADC-8E9E30F62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ga, Hilary</dc:creator>
  <cp:keywords/>
  <dc:description/>
  <cp:lastModifiedBy>Ochoa, Trang</cp:lastModifiedBy>
  <cp:revision>2</cp:revision>
  <cp:lastPrinted>2017-11-15T03:02:00Z</cp:lastPrinted>
  <dcterms:created xsi:type="dcterms:W3CDTF">2021-03-17T02:59:00Z</dcterms:created>
  <dcterms:modified xsi:type="dcterms:W3CDTF">2021-03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4A638D505244AD19B68EF74F886F</vt:lpwstr>
  </property>
</Properties>
</file>